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A8F7" w14:textId="5D64DD65" w:rsidR="00803F5F" w:rsidRPr="002F3413" w:rsidRDefault="00803F5F" w:rsidP="00803F5F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pl-PL"/>
        </w:rPr>
      </w:pPr>
      <w:r w:rsidRPr="002F3413">
        <w:rPr>
          <w:rFonts w:eastAsia="Times New Roman" w:cstheme="minorHAnsi"/>
          <w:lang w:eastAsia="pl-PL"/>
        </w:rPr>
        <w:t>IiZP.271.</w:t>
      </w:r>
      <w:r w:rsidR="002D3D45">
        <w:rPr>
          <w:rFonts w:eastAsia="Times New Roman" w:cstheme="minorHAnsi"/>
          <w:lang w:eastAsia="pl-PL"/>
        </w:rPr>
        <w:t>D</w:t>
      </w:r>
      <w:r w:rsidRPr="002F3413">
        <w:rPr>
          <w:rFonts w:eastAsia="Times New Roman" w:cstheme="minorHAnsi"/>
          <w:lang w:eastAsia="pl-PL"/>
        </w:rPr>
        <w:t>.</w:t>
      </w:r>
      <w:r w:rsidR="002D3D45">
        <w:rPr>
          <w:rFonts w:eastAsia="Times New Roman" w:cstheme="minorHAnsi"/>
          <w:lang w:eastAsia="pl-PL"/>
        </w:rPr>
        <w:t>3</w:t>
      </w:r>
      <w:r w:rsidRPr="002F3413">
        <w:rPr>
          <w:rFonts w:eastAsia="Times New Roman" w:cstheme="minorHAnsi"/>
          <w:lang w:eastAsia="pl-PL"/>
        </w:rPr>
        <w:t xml:space="preserve">.2023                                                                            </w:t>
      </w:r>
      <w:r w:rsidR="002D3D45">
        <w:rPr>
          <w:rFonts w:eastAsia="Times New Roman" w:cstheme="minorHAnsi"/>
          <w:lang w:eastAsia="pl-PL"/>
        </w:rPr>
        <w:t xml:space="preserve">  </w:t>
      </w:r>
      <w:r w:rsidRPr="002F3413">
        <w:rPr>
          <w:rFonts w:eastAsia="Times New Roman" w:cstheme="minorHAnsi"/>
          <w:lang w:eastAsia="pl-PL"/>
        </w:rPr>
        <w:t xml:space="preserve">    Osielsko, </w:t>
      </w:r>
      <w:r w:rsidR="002F3413" w:rsidRPr="002F3413">
        <w:rPr>
          <w:rFonts w:eastAsia="Times New Roman" w:cstheme="minorHAnsi"/>
          <w:lang w:eastAsia="pl-PL"/>
        </w:rPr>
        <w:t>22</w:t>
      </w:r>
      <w:r w:rsidRPr="002F3413">
        <w:rPr>
          <w:rFonts w:eastAsia="Times New Roman" w:cstheme="minorHAnsi"/>
          <w:lang w:eastAsia="pl-PL"/>
        </w:rPr>
        <w:t xml:space="preserve"> listopada 2023 r.</w:t>
      </w:r>
    </w:p>
    <w:p w14:paraId="0482E4A3" w14:textId="7C34BE9A" w:rsidR="00803F5F" w:rsidRPr="002F3413" w:rsidRDefault="00803F5F" w:rsidP="00803F5F">
      <w:pPr>
        <w:autoSpaceDE w:val="0"/>
        <w:autoSpaceDN w:val="0"/>
        <w:adjustRightInd w:val="0"/>
        <w:spacing w:line="276" w:lineRule="auto"/>
        <w:ind w:left="284" w:firstLine="397"/>
        <w:rPr>
          <w:rFonts w:eastAsia="Times New Roman" w:cstheme="minorHAnsi"/>
          <w:lang w:eastAsia="pl-PL"/>
        </w:rPr>
      </w:pPr>
      <w:r w:rsidRPr="002F3413">
        <w:rPr>
          <w:rFonts w:eastAsia="Times New Roman" w:cstheme="minorHAnsi"/>
          <w:lang w:eastAsia="pl-PL"/>
        </w:rPr>
        <w:tab/>
      </w:r>
      <w:r w:rsidRPr="002F3413">
        <w:rPr>
          <w:rFonts w:eastAsia="Times New Roman" w:cstheme="minorHAnsi"/>
          <w:lang w:eastAsia="pl-PL"/>
        </w:rPr>
        <w:tab/>
      </w:r>
      <w:r w:rsidRPr="002F3413">
        <w:rPr>
          <w:rFonts w:eastAsia="Times New Roman" w:cstheme="minorHAnsi"/>
          <w:lang w:eastAsia="pl-PL"/>
        </w:rPr>
        <w:tab/>
      </w:r>
      <w:r w:rsidRPr="002F3413">
        <w:rPr>
          <w:rFonts w:eastAsia="Times New Roman" w:cstheme="minorHAnsi"/>
          <w:lang w:eastAsia="pl-PL"/>
        </w:rPr>
        <w:tab/>
      </w:r>
    </w:p>
    <w:p w14:paraId="2C89F165" w14:textId="77777777" w:rsidR="00803F5F" w:rsidRPr="002F3413" w:rsidRDefault="00803F5F" w:rsidP="00803F5F">
      <w:pPr>
        <w:ind w:firstLine="720"/>
        <w:jc w:val="center"/>
        <w:rPr>
          <w:rFonts w:cstheme="minorHAnsi"/>
          <w:b/>
        </w:rPr>
      </w:pPr>
      <w:r w:rsidRPr="002F3413">
        <w:rPr>
          <w:rFonts w:cstheme="minorHAnsi"/>
          <w:b/>
        </w:rPr>
        <w:t>ZAWIADOMIENIE O WYBORZE NAJKORZYSTNIEJSZEJ OFERTY</w:t>
      </w:r>
    </w:p>
    <w:p w14:paraId="42FE81AA" w14:textId="77777777" w:rsidR="00803F5F" w:rsidRPr="002F3413" w:rsidRDefault="00803F5F" w:rsidP="00803F5F">
      <w:pPr>
        <w:ind w:firstLine="720"/>
        <w:jc w:val="center"/>
        <w:rPr>
          <w:rFonts w:cstheme="minorHAnsi"/>
          <w:b/>
          <w:color w:val="FF0000"/>
        </w:rPr>
      </w:pPr>
    </w:p>
    <w:p w14:paraId="0500594C" w14:textId="43B7B7A6" w:rsidR="002D3D45" w:rsidRPr="002D3D45" w:rsidRDefault="002D3D45" w:rsidP="002D3D45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Cs/>
          <w:i/>
          <w:u w:val="single"/>
          <w:lang w:eastAsia="pl-PL"/>
        </w:rPr>
      </w:pPr>
      <w:r w:rsidRPr="002D3D45">
        <w:rPr>
          <w:rFonts w:eastAsia="Times New Roman" w:cstheme="minorHAnsi"/>
          <w:bCs/>
          <w:i/>
          <w:u w:val="single"/>
          <w:lang w:eastAsia="pl-PL"/>
        </w:rPr>
        <w:t>Dotyczy postępowania o udzielenie zamówienia na zakup i dostawę kopiarko – drukarek</w:t>
      </w:r>
      <w:r>
        <w:rPr>
          <w:rFonts w:eastAsia="Times New Roman" w:cstheme="minorHAnsi"/>
          <w:bCs/>
          <w:i/>
          <w:u w:val="single"/>
          <w:lang w:eastAsia="pl-PL"/>
        </w:rPr>
        <w:t xml:space="preserve">      </w:t>
      </w:r>
      <w:r w:rsidRPr="002D3D45">
        <w:rPr>
          <w:rFonts w:eastAsia="Times New Roman" w:cstheme="minorHAnsi"/>
          <w:bCs/>
          <w:i/>
          <w:u w:val="single"/>
          <w:lang w:eastAsia="pl-PL"/>
        </w:rPr>
        <w:t xml:space="preserve"> na potrzeby Urzędu Gminy w Osielsku</w:t>
      </w:r>
    </w:p>
    <w:p w14:paraId="38C125A8" w14:textId="752B5395" w:rsidR="00803F5F" w:rsidRPr="002F3413" w:rsidRDefault="00803F5F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pl-PL"/>
        </w:rPr>
      </w:pPr>
      <w:r w:rsidRPr="002F3413">
        <w:rPr>
          <w:rFonts w:eastAsia="Times New Roman" w:cstheme="minorHAnsi"/>
          <w:b/>
          <w:bCs/>
          <w:lang w:eastAsia="pl-PL"/>
        </w:rPr>
        <w:tab/>
      </w:r>
      <w:r w:rsidRPr="002F3413">
        <w:rPr>
          <w:rFonts w:eastAsia="Times New Roman" w:cstheme="minorHAnsi"/>
          <w:b/>
          <w:bCs/>
          <w:lang w:eastAsia="pl-PL"/>
        </w:rPr>
        <w:tab/>
      </w:r>
    </w:p>
    <w:p w14:paraId="616345F7" w14:textId="0B35DB77" w:rsidR="00803F5F" w:rsidRPr="002F3413" w:rsidRDefault="00803F5F" w:rsidP="00803F5F">
      <w:pPr>
        <w:jc w:val="both"/>
        <w:rPr>
          <w:rFonts w:cstheme="minorHAnsi"/>
        </w:rPr>
      </w:pPr>
      <w:r w:rsidRPr="002F3413">
        <w:rPr>
          <w:rFonts w:cstheme="minorHAnsi"/>
        </w:rPr>
        <w:t>Działając na podstawie art. 253 ust. 1 Prawa zamówień publicznych (t. j. Dz. U. z 2023 r., poz. 1605 ze zm.) Zamawiający informuje, że w ww. postępowaniu dokonał wyboru najkorzystniejszej oferty</w:t>
      </w:r>
      <w:r w:rsidR="002D3D45">
        <w:rPr>
          <w:rFonts w:cstheme="minorHAnsi"/>
        </w:rPr>
        <w:t>,</w:t>
      </w:r>
      <w:r w:rsidRPr="002F3413">
        <w:rPr>
          <w:rFonts w:cstheme="minorHAnsi"/>
        </w:rPr>
        <w:t xml:space="preserve"> </w:t>
      </w:r>
      <w:r w:rsidR="002D3D45">
        <w:rPr>
          <w:rFonts w:cstheme="minorHAnsi"/>
        </w:rPr>
        <w:t xml:space="preserve">w zakresie części 1 i 2, </w:t>
      </w:r>
      <w:r w:rsidRPr="002F3413">
        <w:rPr>
          <w:rFonts w:cstheme="minorHAnsi"/>
        </w:rPr>
        <w:t>złożonej przez Wykonawcę:</w:t>
      </w:r>
    </w:p>
    <w:p w14:paraId="6FB020D7" w14:textId="77777777" w:rsidR="002F3413" w:rsidRPr="002F3413" w:rsidRDefault="002F3413" w:rsidP="002F3413">
      <w:pPr>
        <w:rPr>
          <w:rFonts w:cstheme="minorHAnsi"/>
        </w:rPr>
      </w:pPr>
    </w:p>
    <w:p w14:paraId="14E771D2" w14:textId="396BF161" w:rsidR="002D3D45" w:rsidRPr="002D3D45" w:rsidRDefault="002D3D45" w:rsidP="002D3D45">
      <w:pPr>
        <w:rPr>
          <w:rFonts w:eastAsia="Times New Roman" w:cstheme="minorHAnsi"/>
          <w:b/>
          <w:lang w:eastAsia="pl-PL"/>
        </w:rPr>
      </w:pPr>
      <w:r w:rsidRPr="002D3D45">
        <w:rPr>
          <w:rFonts w:eastAsia="Times New Roman" w:cstheme="minorHAnsi"/>
          <w:b/>
          <w:lang w:eastAsia="pl-PL"/>
        </w:rPr>
        <w:t xml:space="preserve">DKS Sp. z o. o. ul. Energetyczna 15, </w:t>
      </w:r>
      <w:r w:rsidRPr="002D3D45">
        <w:rPr>
          <w:rFonts w:eastAsia="Times New Roman" w:cstheme="minorHAnsi"/>
          <w:b/>
          <w:lang w:eastAsia="pl-PL"/>
        </w:rPr>
        <w:t>80-180 Kowale</w:t>
      </w:r>
    </w:p>
    <w:p w14:paraId="4F34CF22" w14:textId="77777777" w:rsidR="00803F5F" w:rsidRPr="002F3413" w:rsidRDefault="00803F5F" w:rsidP="00803F5F">
      <w:pPr>
        <w:jc w:val="center"/>
        <w:rPr>
          <w:rFonts w:cstheme="minorHAnsi"/>
          <w:u w:val="single"/>
        </w:rPr>
      </w:pPr>
    </w:p>
    <w:p w14:paraId="5E92264F" w14:textId="77777777" w:rsidR="00803F5F" w:rsidRPr="002F3413" w:rsidRDefault="00803F5F" w:rsidP="00803F5F">
      <w:pPr>
        <w:jc w:val="center"/>
        <w:rPr>
          <w:rFonts w:cstheme="minorHAnsi"/>
          <w:u w:val="single"/>
        </w:rPr>
      </w:pPr>
      <w:r w:rsidRPr="002F3413">
        <w:rPr>
          <w:rFonts w:cstheme="minorHAnsi"/>
          <w:u w:val="single"/>
        </w:rPr>
        <w:t>Uzasadnienie wyboru</w:t>
      </w:r>
    </w:p>
    <w:p w14:paraId="27D480A3" w14:textId="77777777" w:rsidR="00803F5F" w:rsidRPr="002F3413" w:rsidRDefault="00803F5F" w:rsidP="00803F5F">
      <w:pPr>
        <w:jc w:val="both"/>
        <w:rPr>
          <w:rFonts w:cstheme="minorHAnsi"/>
        </w:rPr>
      </w:pPr>
      <w:r w:rsidRPr="002F3413">
        <w:rPr>
          <w:rFonts w:cstheme="minorHAnsi"/>
        </w:rPr>
        <w:t>Wykonawca złożył ofertę niepodlegającą odrzuceniu, która uzyskała najwyższą liczbę punktów (100 punktów) w ramach kryterium oceny ofert. Oferta ww. Wykonawcy spełnia wymagania Zamawiającego określone w Specyfikacji Warunków Zamówienia, a Wykonawca spełnia warunki udziału w postępowaniu i nie podlega wykluczeniu.</w:t>
      </w:r>
    </w:p>
    <w:p w14:paraId="1E57C230" w14:textId="77777777" w:rsidR="00803F5F" w:rsidRPr="002F3413" w:rsidRDefault="00803F5F" w:rsidP="00803F5F">
      <w:pPr>
        <w:jc w:val="both"/>
        <w:rPr>
          <w:rFonts w:cstheme="minorHAnsi"/>
          <w:b/>
        </w:rPr>
      </w:pPr>
    </w:p>
    <w:p w14:paraId="27C15E2A" w14:textId="77777777" w:rsidR="00803F5F" w:rsidRPr="002F3413" w:rsidRDefault="00803F5F" w:rsidP="00803F5F">
      <w:pPr>
        <w:jc w:val="both"/>
        <w:rPr>
          <w:rFonts w:cstheme="minorHAnsi"/>
          <w:b/>
        </w:rPr>
      </w:pPr>
      <w:r w:rsidRPr="002F3413">
        <w:rPr>
          <w:rFonts w:cstheme="minorHAnsi"/>
          <w:b/>
        </w:rPr>
        <w:t>Zestawienie oceny ofe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81"/>
        <w:gridCol w:w="1474"/>
        <w:gridCol w:w="1276"/>
        <w:gridCol w:w="1173"/>
      </w:tblGrid>
      <w:tr w:rsidR="00803F5F" w:rsidRPr="002D3D45" w14:paraId="2395EB8E" w14:textId="77777777" w:rsidTr="002D3D45">
        <w:tc>
          <w:tcPr>
            <w:tcW w:w="522" w:type="dxa"/>
            <w:shd w:val="clear" w:color="auto" w:fill="auto"/>
          </w:tcPr>
          <w:p w14:paraId="404649F9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581" w:type="dxa"/>
            <w:shd w:val="clear" w:color="auto" w:fill="auto"/>
          </w:tcPr>
          <w:p w14:paraId="6390B1B1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1474" w:type="dxa"/>
            <w:shd w:val="clear" w:color="auto" w:fill="auto"/>
          </w:tcPr>
          <w:p w14:paraId="40FDC425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Kryterium cena</w:t>
            </w:r>
          </w:p>
        </w:tc>
        <w:tc>
          <w:tcPr>
            <w:tcW w:w="1276" w:type="dxa"/>
            <w:shd w:val="clear" w:color="auto" w:fill="auto"/>
          </w:tcPr>
          <w:p w14:paraId="625A880C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Kryterium okres gwarancji</w:t>
            </w:r>
          </w:p>
        </w:tc>
        <w:tc>
          <w:tcPr>
            <w:tcW w:w="1173" w:type="dxa"/>
            <w:shd w:val="clear" w:color="auto" w:fill="auto"/>
          </w:tcPr>
          <w:p w14:paraId="46220E93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Łączna punktacja</w:t>
            </w:r>
          </w:p>
        </w:tc>
      </w:tr>
      <w:tr w:rsidR="00803F5F" w:rsidRPr="002D3D45" w14:paraId="578AF4D1" w14:textId="77777777" w:rsidTr="002D3D45">
        <w:tc>
          <w:tcPr>
            <w:tcW w:w="522" w:type="dxa"/>
            <w:shd w:val="clear" w:color="auto" w:fill="auto"/>
          </w:tcPr>
          <w:p w14:paraId="497A6B5F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581" w:type="dxa"/>
            <w:shd w:val="clear" w:color="auto" w:fill="auto"/>
          </w:tcPr>
          <w:p w14:paraId="67A0A8BA" w14:textId="77777777" w:rsidR="002D3D45" w:rsidRPr="002D3D45" w:rsidRDefault="002D3D45" w:rsidP="002D3D45">
            <w:pPr>
              <w:rPr>
                <w:rFonts w:cstheme="minorHAnsi"/>
              </w:rPr>
            </w:pPr>
            <w:proofErr w:type="spellStart"/>
            <w:r w:rsidRPr="002D3D45">
              <w:rPr>
                <w:rFonts w:cstheme="minorHAnsi"/>
              </w:rPr>
              <w:t>Copy</w:t>
            </w:r>
            <w:proofErr w:type="spellEnd"/>
            <w:r w:rsidRPr="002D3D45">
              <w:rPr>
                <w:rFonts w:cstheme="minorHAnsi"/>
              </w:rPr>
              <w:t xml:space="preserve"> Control Service Spółka Cywilna</w:t>
            </w:r>
          </w:p>
          <w:p w14:paraId="1975CDA0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ul. Żelazna 67/31L</w:t>
            </w:r>
          </w:p>
          <w:p w14:paraId="575E35BC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00-871 Warszawa</w:t>
            </w:r>
          </w:p>
          <w:p w14:paraId="47DD1FE0" w14:textId="77777777" w:rsidR="00803F5F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NIP 5252123785</w:t>
            </w:r>
          </w:p>
          <w:p w14:paraId="5BFC377C" w14:textId="5440597E" w:rsidR="002D3D45" w:rsidRPr="002D3D45" w:rsidRDefault="002D3D45" w:rsidP="002D3D45">
            <w:pPr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auto"/>
          </w:tcPr>
          <w:p w14:paraId="27E2AA71" w14:textId="77777777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</w:p>
          <w:p w14:paraId="21D5199E" w14:textId="094BD0AC" w:rsidR="00803F5F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. 1) 39,5</w:t>
            </w:r>
          </w:p>
          <w:p w14:paraId="1B5E43CA" w14:textId="378784CC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. 2)  ---</w:t>
            </w:r>
          </w:p>
        </w:tc>
        <w:tc>
          <w:tcPr>
            <w:tcW w:w="1276" w:type="dxa"/>
            <w:shd w:val="clear" w:color="auto" w:fill="auto"/>
          </w:tcPr>
          <w:p w14:paraId="3DB176FF" w14:textId="77777777" w:rsidR="002D3D45" w:rsidRDefault="002D3D45" w:rsidP="002D3D4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64FE44E6" w14:textId="77777777" w:rsidR="00803F5F" w:rsidRDefault="002D3D45" w:rsidP="002D3D4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  <w:p w14:paraId="6C2A7B8F" w14:textId="09A60DA4" w:rsidR="002D3D45" w:rsidRPr="002D3D45" w:rsidRDefault="002D3D45" w:rsidP="002D3D4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173" w:type="dxa"/>
            <w:shd w:val="clear" w:color="auto" w:fill="auto"/>
          </w:tcPr>
          <w:p w14:paraId="5C2EF0D6" w14:textId="77777777" w:rsid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34D2FBBC" w14:textId="1A35495A" w:rsidR="00803F5F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9,5</w:t>
            </w:r>
          </w:p>
          <w:p w14:paraId="4265F723" w14:textId="5CC6DA25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-</w:t>
            </w:r>
          </w:p>
          <w:p w14:paraId="108BA022" w14:textId="77777777" w:rsidR="00803F5F" w:rsidRPr="002D3D45" w:rsidRDefault="00803F5F" w:rsidP="002D3D4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03F5F" w:rsidRPr="002D3D45" w14:paraId="54EF6B60" w14:textId="77777777" w:rsidTr="002D3D45">
        <w:tc>
          <w:tcPr>
            <w:tcW w:w="522" w:type="dxa"/>
            <w:shd w:val="clear" w:color="auto" w:fill="auto"/>
          </w:tcPr>
          <w:p w14:paraId="08DEE62C" w14:textId="07449858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581" w:type="dxa"/>
            <w:shd w:val="clear" w:color="auto" w:fill="auto"/>
          </w:tcPr>
          <w:p w14:paraId="36E19D85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 xml:space="preserve">PRO-SERWIS Karol </w:t>
            </w:r>
            <w:proofErr w:type="spellStart"/>
            <w:r w:rsidRPr="002D3D45">
              <w:rPr>
                <w:rFonts w:cstheme="minorHAnsi"/>
              </w:rPr>
              <w:t>Reisner</w:t>
            </w:r>
            <w:proofErr w:type="spellEnd"/>
            <w:r w:rsidRPr="002D3D45">
              <w:rPr>
                <w:rFonts w:cstheme="minorHAnsi"/>
              </w:rPr>
              <w:t xml:space="preserve">, Bartosz </w:t>
            </w:r>
            <w:proofErr w:type="spellStart"/>
            <w:r w:rsidRPr="002D3D45">
              <w:rPr>
                <w:rFonts w:cstheme="minorHAnsi"/>
              </w:rPr>
              <w:t>Preder</w:t>
            </w:r>
            <w:proofErr w:type="spellEnd"/>
            <w:r w:rsidRPr="002D3D45">
              <w:rPr>
                <w:rFonts w:cstheme="minorHAnsi"/>
              </w:rPr>
              <w:t xml:space="preserve"> </w:t>
            </w:r>
          </w:p>
          <w:p w14:paraId="0864D6DB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Spółka cywilna</w:t>
            </w:r>
          </w:p>
          <w:p w14:paraId="1F933360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ul. Toruńska 151</w:t>
            </w:r>
          </w:p>
          <w:p w14:paraId="6D26BCF8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85-880 Bydgoszcz</w:t>
            </w:r>
          </w:p>
          <w:p w14:paraId="091CAC0B" w14:textId="77777777" w:rsidR="00803F5F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NIP 9671258960</w:t>
            </w:r>
          </w:p>
          <w:p w14:paraId="3EE1425B" w14:textId="022C60CC" w:rsidR="002D3D45" w:rsidRPr="002D3D45" w:rsidRDefault="002D3D45" w:rsidP="002D3D45">
            <w:pPr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auto"/>
          </w:tcPr>
          <w:p w14:paraId="62BB6A9C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27091EB5" w14:textId="7F511277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. 1) </w:t>
            </w:r>
            <w:r>
              <w:rPr>
                <w:rFonts w:eastAsia="Times New Roman" w:cstheme="minorHAnsi"/>
                <w:lang w:eastAsia="pl-PL"/>
              </w:rPr>
              <w:t>52</w:t>
            </w:r>
          </w:p>
          <w:p w14:paraId="4AF5BC70" w14:textId="172F6CA3" w:rsidR="00803F5F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. 2)  </w:t>
            </w:r>
            <w:r>
              <w:rPr>
                <w:rFonts w:eastAsia="Times New Roman" w:cstheme="minorHAnsi"/>
                <w:lang w:eastAsia="pl-PL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14:paraId="504ADF64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1676D67" w14:textId="77777777" w:rsidR="00803F5F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40</w:t>
            </w:r>
          </w:p>
          <w:p w14:paraId="6368DCD6" w14:textId="47DCC722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173" w:type="dxa"/>
            <w:shd w:val="clear" w:color="auto" w:fill="auto"/>
          </w:tcPr>
          <w:p w14:paraId="48ECF1F5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7BD03E76" w14:textId="77777777" w:rsidR="00803F5F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2</w:t>
            </w:r>
          </w:p>
          <w:p w14:paraId="450B1347" w14:textId="7EF93045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3,3</w:t>
            </w:r>
          </w:p>
        </w:tc>
      </w:tr>
      <w:tr w:rsidR="00803F5F" w:rsidRPr="002D3D45" w14:paraId="3DC3CBF0" w14:textId="77777777" w:rsidTr="002D3D45">
        <w:tc>
          <w:tcPr>
            <w:tcW w:w="522" w:type="dxa"/>
            <w:shd w:val="clear" w:color="auto" w:fill="auto"/>
          </w:tcPr>
          <w:p w14:paraId="7FF720E1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581" w:type="dxa"/>
            <w:shd w:val="clear" w:color="auto" w:fill="auto"/>
          </w:tcPr>
          <w:p w14:paraId="3C911B32" w14:textId="77777777" w:rsid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 xml:space="preserve">Konica </w:t>
            </w:r>
            <w:proofErr w:type="spellStart"/>
            <w:r w:rsidRPr="002D3D45">
              <w:rPr>
                <w:rFonts w:cstheme="minorHAnsi"/>
              </w:rPr>
              <w:t>Minolta</w:t>
            </w:r>
            <w:proofErr w:type="spellEnd"/>
            <w:r w:rsidRPr="002D3D45">
              <w:rPr>
                <w:rFonts w:cstheme="minorHAnsi"/>
              </w:rPr>
              <w:t xml:space="preserve"> Business Solutions Polska </w:t>
            </w:r>
          </w:p>
          <w:p w14:paraId="2AAA5E8B" w14:textId="25CD164C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Sp. z o.o.</w:t>
            </w:r>
          </w:p>
          <w:p w14:paraId="64F9B71C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ul. Krakowiaków 44</w:t>
            </w:r>
          </w:p>
          <w:p w14:paraId="5AF2AB5A" w14:textId="77777777" w:rsidR="002D3D45" w:rsidRPr="002D3D45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02-255 Warszawa</w:t>
            </w:r>
          </w:p>
          <w:p w14:paraId="2C00E968" w14:textId="77777777" w:rsidR="00803F5F" w:rsidRDefault="002D3D45" w:rsidP="002D3D45">
            <w:pPr>
              <w:rPr>
                <w:rFonts w:cstheme="minorHAnsi"/>
              </w:rPr>
            </w:pPr>
            <w:r w:rsidRPr="002D3D45">
              <w:rPr>
                <w:rFonts w:cstheme="minorHAnsi"/>
              </w:rPr>
              <w:t>NIP 5260204908</w:t>
            </w:r>
          </w:p>
          <w:p w14:paraId="21B95A2C" w14:textId="2AA4710A" w:rsidR="002D3D45" w:rsidRPr="002D3D45" w:rsidRDefault="002D3D45" w:rsidP="002D3D45">
            <w:pPr>
              <w:rPr>
                <w:rFonts w:cstheme="minorHAnsi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14:paraId="5EC50F24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5348BE86" w14:textId="6483E8F3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. 1) </w:t>
            </w:r>
            <w:r>
              <w:rPr>
                <w:rFonts w:eastAsia="Times New Roman" w:cstheme="minorHAnsi"/>
                <w:lang w:eastAsia="pl-PL"/>
              </w:rPr>
              <w:t>46,9</w:t>
            </w:r>
          </w:p>
          <w:p w14:paraId="48E2CB05" w14:textId="28C1FB44" w:rsidR="00803F5F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. 2)  ---</w:t>
            </w:r>
          </w:p>
        </w:tc>
        <w:tc>
          <w:tcPr>
            <w:tcW w:w="1276" w:type="dxa"/>
            <w:shd w:val="clear" w:color="auto" w:fill="auto"/>
          </w:tcPr>
          <w:p w14:paraId="3F934AB8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0A64EC3" w14:textId="338C91BD" w:rsidR="00803F5F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0</w:t>
            </w:r>
          </w:p>
          <w:p w14:paraId="5A1CE367" w14:textId="214CDD55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-</w:t>
            </w:r>
          </w:p>
          <w:p w14:paraId="5728411E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73" w:type="dxa"/>
            <w:shd w:val="clear" w:color="auto" w:fill="auto"/>
          </w:tcPr>
          <w:p w14:paraId="3E56F12B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CD3C379" w14:textId="77777777" w:rsidR="00803F5F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6,9</w:t>
            </w:r>
          </w:p>
          <w:p w14:paraId="286ECD39" w14:textId="02FEB847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03F5F" w:rsidRPr="002D3D45" w14:paraId="1DBE3DDD" w14:textId="77777777" w:rsidTr="002D3D45">
        <w:tc>
          <w:tcPr>
            <w:tcW w:w="522" w:type="dxa"/>
            <w:shd w:val="clear" w:color="auto" w:fill="auto"/>
          </w:tcPr>
          <w:p w14:paraId="1B7393ED" w14:textId="77777777" w:rsidR="00803F5F" w:rsidRPr="002D3D45" w:rsidRDefault="00803F5F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581" w:type="dxa"/>
            <w:shd w:val="clear" w:color="auto" w:fill="auto"/>
          </w:tcPr>
          <w:p w14:paraId="59C8D2ED" w14:textId="77777777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 xml:space="preserve">CEZAR Cezary </w:t>
            </w:r>
            <w:proofErr w:type="spellStart"/>
            <w:r w:rsidRPr="002D3D45">
              <w:rPr>
                <w:rFonts w:eastAsia="Times New Roman" w:cstheme="minorHAnsi"/>
                <w:lang w:eastAsia="pl-PL"/>
              </w:rPr>
              <w:t>Machnio</w:t>
            </w:r>
            <w:proofErr w:type="spellEnd"/>
            <w:r w:rsidRPr="002D3D45">
              <w:rPr>
                <w:rFonts w:eastAsia="Times New Roman" w:cstheme="minorHAnsi"/>
                <w:lang w:eastAsia="pl-PL"/>
              </w:rPr>
              <w:t xml:space="preserve"> i Piotr Gębka Sp. z o.o.</w:t>
            </w:r>
          </w:p>
          <w:p w14:paraId="0850A445" w14:textId="77777777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ul. Wolność 8 lok. 4</w:t>
            </w:r>
          </w:p>
          <w:p w14:paraId="18BA9A33" w14:textId="77777777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26-600 Radom</w:t>
            </w:r>
          </w:p>
          <w:p w14:paraId="2C31178F" w14:textId="77777777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NIP 9482528507</w:t>
            </w:r>
          </w:p>
          <w:p w14:paraId="0DAB749B" w14:textId="6BC11C35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4" w:type="dxa"/>
            <w:shd w:val="clear" w:color="auto" w:fill="auto"/>
          </w:tcPr>
          <w:p w14:paraId="05A506A0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0FBA297E" w14:textId="4239508F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. 1) </w:t>
            </w:r>
            <w:r>
              <w:rPr>
                <w:rFonts w:eastAsia="Times New Roman" w:cstheme="minorHAnsi"/>
                <w:lang w:eastAsia="pl-PL"/>
              </w:rPr>
              <w:t>42</w:t>
            </w:r>
          </w:p>
          <w:p w14:paraId="26FBD0F6" w14:textId="73D685B6" w:rsidR="00803F5F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. 2)  ---</w:t>
            </w:r>
          </w:p>
        </w:tc>
        <w:tc>
          <w:tcPr>
            <w:tcW w:w="1276" w:type="dxa"/>
            <w:shd w:val="clear" w:color="auto" w:fill="auto"/>
          </w:tcPr>
          <w:p w14:paraId="258C46FC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00F01B91" w14:textId="77777777" w:rsidR="00803F5F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40</w:t>
            </w:r>
          </w:p>
          <w:p w14:paraId="118BEE51" w14:textId="165E3DC2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173" w:type="dxa"/>
            <w:shd w:val="clear" w:color="auto" w:fill="auto"/>
          </w:tcPr>
          <w:p w14:paraId="404258D1" w14:textId="77777777" w:rsidR="00803F5F" w:rsidRPr="002D3D45" w:rsidRDefault="00803F5F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3873E8CE" w14:textId="77777777" w:rsidR="00803F5F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</w:t>
            </w:r>
          </w:p>
          <w:p w14:paraId="4C561707" w14:textId="51B6E96D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2D3D45" w:rsidRPr="002D3D45" w14:paraId="4EF12CE7" w14:textId="77777777" w:rsidTr="002D3D45">
        <w:tc>
          <w:tcPr>
            <w:tcW w:w="522" w:type="dxa"/>
            <w:shd w:val="clear" w:color="auto" w:fill="auto"/>
          </w:tcPr>
          <w:p w14:paraId="7F1EE657" w14:textId="155466DF" w:rsidR="002D3D45" w:rsidRPr="002D3D45" w:rsidRDefault="002D3D45" w:rsidP="00BF1D80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4581" w:type="dxa"/>
            <w:shd w:val="clear" w:color="auto" w:fill="auto"/>
          </w:tcPr>
          <w:p w14:paraId="38B232DC" w14:textId="77777777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 xml:space="preserve">DKS Sp. z o. o. </w:t>
            </w:r>
          </w:p>
          <w:p w14:paraId="27560042" w14:textId="77777777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ul. Energetyczna 15</w:t>
            </w:r>
          </w:p>
          <w:p w14:paraId="2954B1C1" w14:textId="77777777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80-180 Kowale</w:t>
            </w:r>
          </w:p>
          <w:p w14:paraId="3A06F23B" w14:textId="77777777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 w:rsidRPr="002D3D45">
              <w:rPr>
                <w:rFonts w:eastAsia="Times New Roman" w:cstheme="minorHAnsi"/>
                <w:lang w:eastAsia="pl-PL"/>
              </w:rPr>
              <w:t>NIP 5832790417</w:t>
            </w:r>
          </w:p>
          <w:p w14:paraId="5F779183" w14:textId="3134016C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4" w:type="dxa"/>
            <w:shd w:val="clear" w:color="auto" w:fill="auto"/>
          </w:tcPr>
          <w:p w14:paraId="0E96414A" w14:textId="77777777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</w:p>
          <w:p w14:paraId="0E33CE8C" w14:textId="59B15D1D" w:rsid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. 1) </w:t>
            </w:r>
            <w:r>
              <w:rPr>
                <w:rFonts w:eastAsia="Times New Roman" w:cstheme="minorHAnsi"/>
                <w:lang w:eastAsia="pl-PL"/>
              </w:rPr>
              <w:t>60</w:t>
            </w:r>
          </w:p>
          <w:p w14:paraId="09163CD0" w14:textId="2FC6CFA4" w:rsidR="002D3D45" w:rsidRPr="002D3D45" w:rsidRDefault="002D3D45" w:rsidP="002D3D4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. 2) </w:t>
            </w:r>
            <w:r>
              <w:rPr>
                <w:rFonts w:eastAsia="Times New Roman" w:cstheme="minorHAnsi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44DFF93" w14:textId="77777777" w:rsid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3F525C4E" w14:textId="77777777" w:rsid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  <w:p w14:paraId="3527B275" w14:textId="40E7AFD5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173" w:type="dxa"/>
            <w:shd w:val="clear" w:color="auto" w:fill="auto"/>
          </w:tcPr>
          <w:p w14:paraId="79189D44" w14:textId="77777777" w:rsid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40563FFA" w14:textId="77777777" w:rsid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0</w:t>
            </w:r>
          </w:p>
          <w:p w14:paraId="4EF60380" w14:textId="22A7CD2D" w:rsidR="002D3D45" w:rsidRPr="002D3D45" w:rsidRDefault="002D3D45" w:rsidP="00BF1D8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0</w:t>
            </w:r>
          </w:p>
        </w:tc>
      </w:tr>
    </w:tbl>
    <w:p w14:paraId="2658045B" w14:textId="47E1207A" w:rsidR="00803F5F" w:rsidRPr="002F3413" w:rsidRDefault="00803F5F" w:rsidP="00803F5F">
      <w:pPr>
        <w:jc w:val="both"/>
        <w:rPr>
          <w:rFonts w:cstheme="minorHAnsi"/>
          <w:b/>
        </w:rPr>
      </w:pPr>
    </w:p>
    <w:p w14:paraId="72618CAF" w14:textId="77777777" w:rsidR="002D3D45" w:rsidRDefault="002D3D45" w:rsidP="00803F5F">
      <w:pPr>
        <w:tabs>
          <w:tab w:val="left" w:pos="142"/>
        </w:tabs>
        <w:jc w:val="both"/>
        <w:rPr>
          <w:rFonts w:cstheme="minorHAnsi"/>
          <w:b/>
        </w:rPr>
      </w:pPr>
    </w:p>
    <w:p w14:paraId="19ABCBF6" w14:textId="77777777" w:rsidR="00803F5F" w:rsidRPr="002F3413" w:rsidRDefault="00803F5F" w:rsidP="00803F5F">
      <w:pPr>
        <w:tabs>
          <w:tab w:val="left" w:pos="142"/>
        </w:tabs>
        <w:jc w:val="both"/>
        <w:rPr>
          <w:rFonts w:cstheme="minorHAnsi"/>
          <w:b/>
        </w:rPr>
      </w:pPr>
      <w:r w:rsidRPr="002F3413">
        <w:rPr>
          <w:rFonts w:cstheme="minorHAnsi"/>
          <w:b/>
        </w:rPr>
        <w:t>Zamawiający informuje, że nie odrzucił oferty żadnego z Wykonawców.</w:t>
      </w:r>
    </w:p>
    <w:p w14:paraId="6EBC58FB" w14:textId="77777777" w:rsidR="00803F5F" w:rsidRPr="002F3413" w:rsidRDefault="00803F5F" w:rsidP="00803F5F">
      <w:pPr>
        <w:rPr>
          <w:rFonts w:cstheme="minorHAnsi"/>
          <w:i/>
        </w:rPr>
      </w:pPr>
    </w:p>
    <w:p w14:paraId="235EF735" w14:textId="77777777" w:rsidR="002D3D45" w:rsidRDefault="00803F5F" w:rsidP="00803F5F">
      <w:pPr>
        <w:ind w:left="5664"/>
        <w:rPr>
          <w:rFonts w:cstheme="minorHAnsi"/>
          <w:i/>
        </w:rPr>
      </w:pPr>
      <w:r w:rsidRPr="002F3413">
        <w:rPr>
          <w:rFonts w:cstheme="minorHAnsi"/>
          <w:i/>
        </w:rPr>
        <w:t xml:space="preserve">                       </w:t>
      </w:r>
    </w:p>
    <w:p w14:paraId="4AAE935D" w14:textId="30D3AD9A" w:rsidR="00803F5F" w:rsidRPr="002F3413" w:rsidRDefault="002D3D45" w:rsidP="00803F5F">
      <w:pPr>
        <w:ind w:left="5664"/>
        <w:rPr>
          <w:rFonts w:cstheme="minorHAnsi"/>
          <w:i/>
        </w:rPr>
      </w:pPr>
      <w:r>
        <w:rPr>
          <w:rFonts w:cstheme="minorHAnsi"/>
          <w:i/>
        </w:rPr>
        <w:t xml:space="preserve">                     </w:t>
      </w:r>
      <w:r w:rsidR="00803F5F" w:rsidRPr="002F3413">
        <w:rPr>
          <w:rFonts w:cstheme="minorHAnsi"/>
          <w:i/>
        </w:rPr>
        <w:t xml:space="preserve">  </w:t>
      </w:r>
      <w:bookmarkStart w:id="0" w:name="_GoBack"/>
      <w:r w:rsidR="00803F5F" w:rsidRPr="002F3413">
        <w:rPr>
          <w:rFonts w:cstheme="minorHAnsi"/>
          <w:i/>
        </w:rPr>
        <w:t xml:space="preserve">Wójt Gminy Osielsko </w:t>
      </w:r>
    </w:p>
    <w:p w14:paraId="18451479" w14:textId="35116721" w:rsidR="006D5826" w:rsidRPr="002F3413" w:rsidRDefault="002D3D45" w:rsidP="00803F5F">
      <w:pPr>
        <w:ind w:left="5664"/>
        <w:rPr>
          <w:rFonts w:cstheme="minorHAnsi"/>
          <w:i/>
        </w:rPr>
      </w:pPr>
      <w:r>
        <w:rPr>
          <w:rFonts w:cstheme="minorHAnsi"/>
          <w:i/>
        </w:rPr>
        <w:t xml:space="preserve">                       </w:t>
      </w:r>
      <w:r w:rsidR="00803F5F" w:rsidRPr="002F3413">
        <w:rPr>
          <w:rFonts w:cstheme="minorHAnsi"/>
          <w:i/>
        </w:rPr>
        <w:t xml:space="preserve">Wojciech Sypniewski </w:t>
      </w:r>
    </w:p>
    <w:bookmarkEnd w:id="0"/>
    <w:p w14:paraId="62811B3C" w14:textId="77777777" w:rsidR="006D5826" w:rsidRDefault="006D5826" w:rsidP="00A16B2B">
      <w:pPr>
        <w:jc w:val="both"/>
        <w:rPr>
          <w:rFonts w:ascii="Times New Roman" w:eastAsia="Times New Roman" w:hAnsi="Times New Roman" w:cs="Times New Roman"/>
          <w:lang w:val="en-US" w:eastAsia="pl-PL"/>
        </w:rPr>
      </w:pPr>
    </w:p>
    <w:p w14:paraId="5CAEF84A" w14:textId="77777777" w:rsidR="00A95CDB" w:rsidRPr="006C5533" w:rsidRDefault="00A95CDB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95CDB" w:rsidRPr="006C5533" w:rsidSect="006C5533"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5991" w14:textId="77777777" w:rsidR="00C20B3B" w:rsidRDefault="00C20B3B" w:rsidP="00EF059B">
      <w:r>
        <w:separator/>
      </w:r>
    </w:p>
  </w:endnote>
  <w:endnote w:type="continuationSeparator" w:id="0">
    <w:p w14:paraId="55A90CBD" w14:textId="77777777" w:rsidR="00C20B3B" w:rsidRDefault="00C20B3B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5C76B9AB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6D5826"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 w:rsidR="006D5826">
      <w:rPr>
        <w:sz w:val="20"/>
        <w:szCs w:val="20"/>
      </w:rPr>
      <w:t>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33E56236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6D5826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6D5826">
      <w:rPr>
        <w:sz w:val="20"/>
        <w:szCs w:val="20"/>
      </w:rPr>
      <w:t>73</w:t>
    </w:r>
  </w:p>
  <w:p w14:paraId="1049FE0B" w14:textId="22264D62" w:rsidR="00C84A35" w:rsidRPr="006D5826" w:rsidRDefault="00623DE0" w:rsidP="006D5826">
    <w:pPr>
      <w:pStyle w:val="Stopka"/>
      <w:jc w:val="center"/>
      <w:rPr>
        <w:sz w:val="20"/>
        <w:szCs w:val="20"/>
      </w:rPr>
    </w:pPr>
    <w:r w:rsidRPr="00623DE0">
      <w:rPr>
        <w:sz w:val="20"/>
        <w:szCs w:val="20"/>
      </w:rPr>
      <w:t xml:space="preserve">inspektor </w:t>
    </w:r>
    <w:r w:rsidR="006C5533">
      <w:rPr>
        <w:sz w:val="20"/>
        <w:szCs w:val="20"/>
      </w:rPr>
      <w:t>Justyna Janicka</w:t>
    </w:r>
    <w:r w:rsidRPr="00623DE0">
      <w:rPr>
        <w:sz w:val="20"/>
        <w:szCs w:val="20"/>
      </w:rPr>
      <w:t xml:space="preserve"> tel. 52 324 18 </w:t>
    </w:r>
    <w:r w:rsidR="006C5533">
      <w:rPr>
        <w:sz w:val="20"/>
        <w:szCs w:val="20"/>
      </w:rPr>
      <w:t>64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e-mail: </w:t>
    </w:r>
    <w:hyperlink r:id="rId1" w:history="1">
      <w:r w:rsidR="006C5533" w:rsidRPr="005E6118">
        <w:rPr>
          <w:rStyle w:val="Hipercze"/>
          <w:sz w:val="20"/>
          <w:szCs w:val="20"/>
        </w:rPr>
        <w:t>zampub@osielsko.pl</w:t>
      </w:r>
    </w:hyperlink>
    <w:r w:rsidR="006D582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21B8D" w14:textId="77777777" w:rsidR="00C20B3B" w:rsidRDefault="00C20B3B" w:rsidP="00EF059B">
      <w:r>
        <w:separator/>
      </w:r>
    </w:p>
  </w:footnote>
  <w:footnote w:type="continuationSeparator" w:id="0">
    <w:p w14:paraId="3933CF49" w14:textId="77777777" w:rsidR="00C20B3B" w:rsidRDefault="00C20B3B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4C2F" w14:textId="77777777" w:rsidR="0065552F" w:rsidRPr="00623DE0" w:rsidRDefault="0065552F" w:rsidP="0065552F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71637DA2" wp14:editId="10D7A857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599983D6" w14:textId="2857A121" w:rsidR="0065552F" w:rsidRPr="00BC4D28" w:rsidRDefault="0065552F" w:rsidP="0065552F">
    <w:pPr>
      <w:pStyle w:val="Nagwek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tel. 52 324 18 00</w:t>
    </w:r>
    <w:r w:rsidRPr="00BC4D28">
      <w:rPr>
        <w:sz w:val="22"/>
        <w:szCs w:val="22"/>
        <w:lang w:val="en-US"/>
      </w:rPr>
      <w:t xml:space="preserve">; e-mail: </w:t>
    </w:r>
    <w:r w:rsidRPr="00BC4D28">
      <w:rPr>
        <w:color w:val="000000" w:themeColor="text1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48041F7A" w14:textId="77777777" w:rsidR="0065552F" w:rsidRDefault="00655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3FC2" w14:textId="77777777" w:rsidR="00A95CDB" w:rsidRPr="00623DE0" w:rsidRDefault="00A95CDB" w:rsidP="00A95CDB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073A21D6" wp14:editId="5C30D03A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102317362" name="Obraz 1102317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6738C067" w14:textId="2246BE79" w:rsidR="00A95CDB" w:rsidRPr="00BC4D28" w:rsidRDefault="006C5533" w:rsidP="00A95CDB">
    <w:pPr>
      <w:pStyle w:val="Nagwek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tel. 52 324 18 00</w:t>
    </w:r>
    <w:r w:rsidR="00A95CDB" w:rsidRPr="00BC4D28">
      <w:rPr>
        <w:sz w:val="22"/>
        <w:szCs w:val="22"/>
        <w:lang w:val="en-US"/>
      </w:rPr>
      <w:t xml:space="preserve">; e-mail: </w:t>
    </w:r>
    <w:r w:rsidR="00A95CDB" w:rsidRPr="00BC4D28">
      <w:rPr>
        <w:color w:val="000000" w:themeColor="text1"/>
        <w:sz w:val="22"/>
        <w:szCs w:val="22"/>
        <w:lang w:val="en-US"/>
      </w:rPr>
      <w:t>gmina@osielsko.pl</w:t>
    </w:r>
    <w:r w:rsidR="00A95CDB" w:rsidRPr="00BC4D28">
      <w:rPr>
        <w:sz w:val="22"/>
        <w:szCs w:val="22"/>
        <w:lang w:val="en-US"/>
      </w:rPr>
      <w:t>; www.osielsko.pl</w:t>
    </w:r>
  </w:p>
  <w:p w14:paraId="57EA05A6" w14:textId="77777777" w:rsidR="00A95CDB" w:rsidRPr="00A95CDB" w:rsidRDefault="00A95CD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25045"/>
    <w:rsid w:val="000445BA"/>
    <w:rsid w:val="00072869"/>
    <w:rsid w:val="000843E8"/>
    <w:rsid w:val="000B5B84"/>
    <w:rsid w:val="00134F79"/>
    <w:rsid w:val="0014186A"/>
    <w:rsid w:val="0015797C"/>
    <w:rsid w:val="001C0AB7"/>
    <w:rsid w:val="001C3D64"/>
    <w:rsid w:val="00225CB9"/>
    <w:rsid w:val="002D3D45"/>
    <w:rsid w:val="002D5DDB"/>
    <w:rsid w:val="002F3413"/>
    <w:rsid w:val="002F78E4"/>
    <w:rsid w:val="00385ADE"/>
    <w:rsid w:val="00490808"/>
    <w:rsid w:val="004B27D0"/>
    <w:rsid w:val="00500EB1"/>
    <w:rsid w:val="005C3CD0"/>
    <w:rsid w:val="005C6809"/>
    <w:rsid w:val="006043F7"/>
    <w:rsid w:val="00623DE0"/>
    <w:rsid w:val="006255A6"/>
    <w:rsid w:val="0065552F"/>
    <w:rsid w:val="006C5533"/>
    <w:rsid w:val="006D5826"/>
    <w:rsid w:val="0071705B"/>
    <w:rsid w:val="00781633"/>
    <w:rsid w:val="0078689A"/>
    <w:rsid w:val="007947DD"/>
    <w:rsid w:val="00803F5F"/>
    <w:rsid w:val="00846864"/>
    <w:rsid w:val="008545E5"/>
    <w:rsid w:val="008824A7"/>
    <w:rsid w:val="00883FA0"/>
    <w:rsid w:val="008E7689"/>
    <w:rsid w:val="009372D8"/>
    <w:rsid w:val="009572F1"/>
    <w:rsid w:val="009E1486"/>
    <w:rsid w:val="00A16B2B"/>
    <w:rsid w:val="00A20B24"/>
    <w:rsid w:val="00A95CDB"/>
    <w:rsid w:val="00B1100C"/>
    <w:rsid w:val="00B538B5"/>
    <w:rsid w:val="00B6601D"/>
    <w:rsid w:val="00BA6273"/>
    <w:rsid w:val="00BC4D28"/>
    <w:rsid w:val="00BD61BB"/>
    <w:rsid w:val="00C20B3B"/>
    <w:rsid w:val="00C84A35"/>
    <w:rsid w:val="00DC230D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mpub@os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CCDBE-61AD-4C92-8A3C-8791A592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nicka Justyna</cp:lastModifiedBy>
  <cp:revision>9</cp:revision>
  <cp:lastPrinted>2023-11-22T10:11:00Z</cp:lastPrinted>
  <dcterms:created xsi:type="dcterms:W3CDTF">2023-09-22T07:23:00Z</dcterms:created>
  <dcterms:modified xsi:type="dcterms:W3CDTF">2023-11-22T10:11:00Z</dcterms:modified>
</cp:coreProperties>
</file>